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496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03EB2268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280"/>
        <w:gridCol w:w="2321"/>
        <w:gridCol w:w="345"/>
        <w:gridCol w:w="1624"/>
        <w:gridCol w:w="1959"/>
      </w:tblGrid>
      <w:tr w:rsidR="002043F7" w:rsidRPr="002043F7" w14:paraId="7F72641B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E939A9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2F9D7BA7" w14:textId="77777777" w:rsidR="001C245F" w:rsidRDefault="007E51C1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Pr="0098142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na </w:t>
            </w:r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dla zawodu Technik Grafiki i Poligrafii Cyfrowej (</w:t>
            </w:r>
            <w:proofErr w:type="spellStart"/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TGiP</w:t>
            </w:r>
            <w:proofErr w:type="spellEnd"/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) – zakup urządzeń poligraficznych w ramach realizacji projektu pn.: "Wykwalifikowany absolwent = znakomity pracownik" współfinansowanego ze środków Europejskiego Funduszu Społecznego Plus w ramach programu regionalnego Fundusze Europejskie dla Łódzkiego 2021-2027, nr umowy FELD.08.08-IZ.00-0089/23-00</w:t>
            </w:r>
          </w:p>
          <w:p w14:paraId="479D7A87" w14:textId="77777777" w:rsidR="002043F7" w:rsidRPr="002043F7" w:rsidRDefault="007E51C1" w:rsidP="002470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F85F16">
              <w:rPr>
                <w:rFonts w:ascii="Times New Roman" w:eastAsia="Times New Roman" w:hAnsi="Times New Roman" w:cs="Times New Roman"/>
                <w:b/>
                <w:color w:val="000000"/>
              </w:rPr>
              <w:t>S.2071-17</w:t>
            </w:r>
            <w:r w:rsidR="00E87B5C" w:rsidRPr="00E87B5C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14:paraId="59A1C5F8" w14:textId="77777777" w:rsidTr="00E5072F">
        <w:tc>
          <w:tcPr>
            <w:tcW w:w="9062" w:type="dxa"/>
            <w:gridSpan w:val="6"/>
          </w:tcPr>
          <w:p w14:paraId="6277628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190CE071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14:paraId="1E0B1663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14:paraId="2A668472" w14:textId="77777777" w:rsidR="00E87B5C" w:rsidRPr="00E87B5C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14:paraId="39F3D0E5" w14:textId="77777777" w:rsidR="002043F7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B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14:paraId="57F5F47D" w14:textId="77777777" w:rsidTr="00E5072F">
        <w:tc>
          <w:tcPr>
            <w:tcW w:w="9062" w:type="dxa"/>
            <w:gridSpan w:val="6"/>
          </w:tcPr>
          <w:p w14:paraId="2E34A0B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14:paraId="3405B23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14:paraId="5991E05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14:paraId="4C590C1A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CEiDG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0F3223C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1192629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37DC9BD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14:paraId="255332F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14:paraId="03D604F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14:paraId="448A5C0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14:paraId="0AF8D3D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14:paraId="06E345B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adres skrzynki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ePUAP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 ………………………………………………………….</w:t>
            </w:r>
          </w:p>
        </w:tc>
      </w:tr>
      <w:tr w:rsidR="002043F7" w:rsidRPr="002043F7" w14:paraId="58191079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1B1410B" w14:textId="0DF4FE0D" w:rsidR="002043F7" w:rsidRPr="007E51C1" w:rsidRDefault="002043F7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Nawiązując do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zaproszenia do 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złożenia ofert z dnia</w:t>
            </w:r>
            <w:r w:rsidR="00DF6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FB036C" w:rsidRPr="003661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1C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r.</w:t>
            </w:r>
            <w:r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 prowadzonego</w:t>
            </w:r>
            <w:r w:rsidR="00AF07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7E51C1" w:rsidRPr="007E51C1">
              <w:rPr>
                <w:rFonts w:ascii="Times New Roman" w:eastAsia="Times New Roman" w:hAnsi="Times New Roman" w:cs="Times New Roman"/>
                <w:color w:val="000000"/>
              </w:rPr>
              <w:t xml:space="preserve">. zm.) </w:t>
            </w:r>
            <w:r w:rsidR="00D27652" w:rsidRPr="00D27652">
              <w:rPr>
                <w:rFonts w:ascii="Times New Roman" w:eastAsia="Times New Roman" w:hAnsi="Times New Roman" w:cs="Times New Roman"/>
                <w:color w:val="000000"/>
              </w:rPr>
              <w:t>z zachowaniem zasady konkurencyjności zgodnie z rozdziałem 3.2 Wytycznych w zakresie kwalifikowalności wydatków na lata 2021-2027</w:t>
            </w:r>
            <w:r w:rsidR="00366151" w:rsidRPr="00366151">
              <w:rPr>
                <w:rFonts w:ascii="Times New Roman" w:eastAsia="Times New Roman" w:hAnsi="Times New Roman" w:cs="Times New Roman"/>
                <w:color w:val="000000"/>
              </w:rPr>
              <w:t xml:space="preserve">oraz regulaminem udzielania zamówień publicznych, których wartość nie przekracza kwoty 130 000 złotych w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Zesp</w:t>
            </w:r>
            <w:r w:rsidR="00E87B5C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 xml:space="preserve"> Szkół w Żychlinie</w:t>
            </w:r>
            <w:r w:rsidR="00AF07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ul. Gabriela Narutowicza 88</w:t>
            </w:r>
            <w:r w:rsidR="000244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7B5C" w:rsidRPr="00E87B5C">
              <w:rPr>
                <w:rFonts w:ascii="Times New Roman" w:eastAsia="Times New Roman" w:hAnsi="Times New Roman" w:cs="Times New Roman"/>
                <w:color w:val="000000"/>
              </w:rPr>
              <w:t>99-320 Żychlin</w:t>
            </w:r>
            <w:r w:rsidR="0036615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F07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51C1">
              <w:rPr>
                <w:rFonts w:ascii="Times New Roman" w:eastAsia="Times New Roman" w:hAnsi="Times New Roman" w:cs="Times New Roman"/>
                <w:color w:val="000000"/>
              </w:rPr>
              <w:t>składamy niniejszą ofertę:</w:t>
            </w:r>
          </w:p>
        </w:tc>
      </w:tr>
      <w:tr w:rsidR="002043F7" w:rsidRPr="002043F7" w14:paraId="30E7B9F8" w14:textId="77777777" w:rsidTr="00EB62CD">
        <w:trPr>
          <w:trHeight w:val="2835"/>
        </w:trPr>
        <w:tc>
          <w:tcPr>
            <w:tcW w:w="9062" w:type="dxa"/>
            <w:gridSpan w:val="6"/>
          </w:tcPr>
          <w:p w14:paraId="5499C4C0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2A1DEEF1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644A52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14:paraId="77842385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14:paraId="2353AF90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14:paraId="5C82DFBB" w14:textId="77777777" w:rsidR="002043F7" w:rsidRPr="002043F7" w:rsidRDefault="002043F7" w:rsidP="002043F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14:paraId="23CE0085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14:paraId="30F6C443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14:paraId="05D3FEEF" w14:textId="77777777" w:rsidR="00EB62CD" w:rsidRPr="002043F7" w:rsidRDefault="00EB62CD" w:rsidP="00EB62CD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6D2C97F6" w14:textId="77777777" w:rsidTr="00E87B5C">
        <w:trPr>
          <w:trHeight w:val="345"/>
        </w:trPr>
        <w:tc>
          <w:tcPr>
            <w:tcW w:w="73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D619D6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4AA102A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2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6B3B0AE6" w14:textId="77777777" w:rsidR="00EB62CD" w:rsidRPr="00EB62CD" w:rsidRDefault="0093416B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16B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u w:color="000000"/>
                <w:bdr w:val="nil"/>
              </w:rPr>
              <w:t>Czy produkt spełnia minimalne parametry techniczne wymagane przez Zamawiającego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pct15" w:color="auto" w:fill="auto"/>
            <w:vAlign w:val="center"/>
          </w:tcPr>
          <w:p w14:paraId="531E0C1F" w14:textId="77777777" w:rsidR="00797031" w:rsidRPr="00366151" w:rsidRDefault="00797031" w:rsidP="00366151">
            <w:pPr>
              <w:spacing w:after="5" w:line="267" w:lineRule="auto"/>
              <w:ind w:left="22" w:right="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EB62CD" w:rsidRPr="00EB62CD">
              <w:rPr>
                <w:rFonts w:ascii="Times New Roman" w:hAnsi="Times New Roman" w:cs="Times New Roman"/>
                <w:b/>
                <w:bCs/>
                <w:color w:val="000000"/>
              </w:rPr>
              <w:t>lość</w:t>
            </w:r>
            <w:r w:rsidR="00E87B5C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szt.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C3D0C3" w14:textId="77777777" w:rsidR="00EB62CD" w:rsidRPr="00EB62CD" w:rsidRDefault="00EB62CD" w:rsidP="0010178E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2CD">
              <w:rPr>
                <w:rFonts w:ascii="Times New Roman" w:eastAsia="Times New Roman" w:hAnsi="Times New Roman" w:cs="Times New Roman"/>
                <w:b/>
                <w:bCs/>
              </w:rPr>
              <w:t>Cena za komplet</w:t>
            </w:r>
          </w:p>
        </w:tc>
      </w:tr>
      <w:tr w:rsidR="00E87B5C" w:rsidRPr="002043F7" w14:paraId="2471E295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62CEB160" w14:textId="77777777" w:rsidR="00E87B5C" w:rsidRPr="0024700B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734" w14:textId="77777777" w:rsidR="00E87B5C" w:rsidRPr="00046221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igówka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06BE0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E673CE0" w14:textId="77777777" w:rsidR="00E87B5C" w:rsidRPr="00046221" w:rsidRDefault="00E87B5C" w:rsidP="00E87B5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8AD" w14:textId="77777777" w:rsidR="00E87B5C" w:rsidRPr="00366151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BCBCC86" w14:textId="77777777" w:rsidR="00E87B5C" w:rsidRPr="00046221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87B5C" w:rsidRPr="002043F7" w14:paraId="53B3747F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00E46EB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889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rządzenie introligatorskie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B5C20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1EA00AF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F0E0" w14:textId="77777777" w:rsidR="00E87B5C" w:rsidRPr="00366151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2AD76C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3A49719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6891B83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F56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duł bigując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7C2C5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3897FB93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17B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A94A5AD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777FB94A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C4544DD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79F" w14:textId="77777777" w:rsidR="00E87B5C" w:rsidRPr="0093416B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duł perforując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A09D6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6A681FDF" w14:textId="77777777" w:rsidR="00E87B5C" w:rsidRPr="0093416B" w:rsidRDefault="00E87B5C" w:rsidP="00E87B5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2A4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655753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067D81F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9F4500E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12D0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śma do modułów perforujących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14:paraId="79CE746D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TAK</w:t>
            </w:r>
          </w:p>
          <w:p w14:paraId="005562A7" w14:textId="77777777" w:rsidR="00E87B5C" w:rsidRPr="0024700B" w:rsidRDefault="00E87B5C" w:rsidP="00E87B5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741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79D8775B" w14:textId="77777777" w:rsidR="00E87B5C" w:rsidRPr="0024700B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87B5C" w:rsidRPr="002043F7" w14:paraId="353CF936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ADACCB1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B52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duł do zaciskania listew do kalendarz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6B28F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75CF383" w14:textId="77777777" w:rsidR="00E87B5C" w:rsidRPr="0024700B" w:rsidRDefault="00E87B5C" w:rsidP="00E87B5C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C115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4C5A09F6" w14:textId="77777777" w:rsidR="00E87B5C" w:rsidRPr="0024700B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E87B5C" w:rsidRPr="002043F7" w14:paraId="6D730B59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F315418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7DD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duły do urządzenia introligatorskiego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A0899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098C21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53B4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774A037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1A6598E3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1873490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36B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duł dziurkując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0BA7E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7AF5FE4" w14:textId="77777777" w:rsidR="00E87B5C" w:rsidRPr="0093416B" w:rsidRDefault="00E87B5C" w:rsidP="00E87B5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227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4F05539D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818C853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6A6F0B1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 w:rsidRPr="009949B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0EF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listwa bigująca 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B010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3825555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324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78E9B02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45791FAD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9C9FC7C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CD7" w14:textId="77777777" w:rsidR="00E87B5C" w:rsidRPr="009949B7" w:rsidRDefault="00E87B5C" w:rsidP="00E87B5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odkładka do wykrawani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FFC00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64341F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8BA" w14:textId="77777777" w:rsidR="00E87B5C" w:rsidRPr="009949B7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B981C0D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1F292F04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2C0FA8D" w14:textId="77777777" w:rsidR="00E87B5C" w:rsidRPr="00E013CF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0BC" w14:textId="77777777" w:rsidR="00E87B5C" w:rsidRPr="0093416B" w:rsidRDefault="00E87B5C" w:rsidP="00E87B5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aminator rolow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C8A25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55CA31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1700" w14:textId="77777777" w:rsidR="00E87B5C" w:rsidRPr="0093416B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2242195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25E1B599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09FD76C9" w14:textId="77777777" w:rsidR="00E87B5C" w:rsidRPr="00E013CF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7B0" w14:textId="77777777" w:rsidR="00E87B5C" w:rsidRPr="0093416B" w:rsidRDefault="00E87B5C" w:rsidP="00E87B5C">
            <w:pPr>
              <w:spacing w:after="5" w:line="267" w:lineRule="auto"/>
              <w:ind w:left="22" w:right="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tojak do laminator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DBD6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2279918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F98B" w14:textId="77777777" w:rsidR="00E87B5C" w:rsidRPr="0093416B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2FA42CF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167A909A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F008379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171" w14:textId="77777777" w:rsidR="00E87B5C" w:rsidRPr="0093416B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folia </w:t>
            </w:r>
            <w:proofErr w:type="spellStart"/>
            <w:r>
              <w:rPr>
                <w:rFonts w:ascii="Calibri" w:hAnsi="Calibri" w:cs="Calibri"/>
                <w:color w:val="000000"/>
              </w:rPr>
              <w:t>laminacyjna</w:t>
            </w:r>
            <w:proofErr w:type="spellEnd"/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418E3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31B9854" w14:textId="77777777" w:rsidR="00E87B5C" w:rsidRPr="0093416B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C85" w14:textId="77777777" w:rsidR="00E87B5C" w:rsidRPr="0093416B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014512A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BFE153C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70A1D56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71B0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olia do laminowani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A5A1B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E3FB099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1EA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D29E9E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C62BCC4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1D8176FD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9BC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ilotyna ręczn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C824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9BE0A52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EA7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BD097F7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5680F33B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2F0838B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B4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ojak do gilotyn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ADBB3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6EB28C3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64D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837FA0F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520F629F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BFFF9D9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C46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cinarka nożycow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AD98B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B185939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499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99FC9DA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A60637C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34750F8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07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szywacz introligatorski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02B1E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EB31AF4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2A0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4D8BE1C0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648C83B7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ED552A1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C860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szywki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D53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66E0CEC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9C32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45ED134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3BF34DE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7DA5FCC9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E24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szywki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8967D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B21F31C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767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C8C7708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42D6C874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95BDCA6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865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zszywacz</w:t>
            </w:r>
            <w:proofErr w:type="spellEnd"/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4E73C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E67B9A5" w14:textId="77777777" w:rsidR="00E87B5C" w:rsidRPr="00533918" w:rsidRDefault="00E87B5C" w:rsidP="00E87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868" w14:textId="77777777" w:rsidR="00E87B5C" w:rsidRPr="0010178E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459A12FA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4C1B9840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4D4D67E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D2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nijka do cięci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E67A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AAA630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FD33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5926438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78C56308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9ACBC45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7EB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óż segmentow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E2EF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8EBB4F5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9F0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59464B58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581E12E0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775119B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02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strz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C069D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2F67BFF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99A4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CB5DE4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BD9C70A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14C71297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DF5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ść introligatorsk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FD53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AD2CD28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A3F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3499D05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B996BA5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CB577AA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4F8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ta do cięci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BAA44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5AFA0B5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DD2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5AABCB0C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1F844EFB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17C35C14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B84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zorniki do druku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7FF09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22FCC12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32C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07EE783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7AB54C73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1D6A41D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2F8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zornik podłoży i uszlachetnień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E586E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9F35C38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A4A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F340BCC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DCD479E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1842D296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33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ektrofotometr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E87B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0E866CB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D3F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B52427C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6C77EB2B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07415790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6A6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nsytometr poligraficzn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F860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124BD3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8B2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40C71D7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96DE64D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F85B4F3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082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estaw wzorników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F4A16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43A0630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AE6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60ADA85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48F0E9EF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4828E479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E14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narzędzie do określania kątów i liniatury </w:t>
            </w:r>
            <w:proofErr w:type="spellStart"/>
            <w:r>
              <w:rPr>
                <w:rFonts w:ascii="Calibri" w:hAnsi="Calibri" w:cs="Calibri"/>
                <w:color w:val="000000"/>
              </w:rPr>
              <w:t>rasta</w:t>
            </w:r>
            <w:proofErr w:type="spellEnd"/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B58A7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F44B09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9D5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11E0D4C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5F0813AE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D4B610C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06D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rzędzie do pomiaru wielkości fontu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91FC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D2948F7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EC18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76CE2FA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44ACE7EA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3E7E296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F4F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wzorniki podłoży powlekanych i </w:t>
            </w:r>
            <w:r w:rsidRPr="00AF0734">
              <w:rPr>
                <w:rFonts w:ascii="Calibri" w:hAnsi="Calibri" w:cs="Calibri"/>
              </w:rPr>
              <w:t>niepowlekanych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6E2DE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9EA4F31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4E7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97BFD30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B58A85A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3849CECE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3AA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ampa do oceny barw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AC788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6857DC8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62D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32631F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092913F0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33F5EAF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F2F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upa drukarsk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4BF3A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5C8BCAE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A49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35D9BA7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7C719D5D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07EE8F7E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C2E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upa metalowa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B6E86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071BCE0B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3AC9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0281319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5D4291A0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2DAEFF95" w14:textId="77777777" w:rsidR="00E87B5C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847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aklejki do wizualnej weryfikacji warunków oświetleniowych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31AC6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226BC47" w14:textId="77777777" w:rsidR="00E87B5C" w:rsidRPr="0093416B" w:rsidRDefault="00E87B5C" w:rsidP="00E87B5C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8EC" w14:textId="77777777" w:rsidR="00E87B5C" w:rsidRDefault="00E87B5C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09F02831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A38CD24" w14:textId="77777777" w:rsidTr="00E87B5C">
        <w:trPr>
          <w:trHeight w:val="480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5DD99F4F" w14:textId="77777777" w:rsidR="00E87B5C" w:rsidRDefault="00057C5B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2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8108" w14:textId="77777777" w:rsidR="00E87B5C" w:rsidRPr="0010178E" w:rsidRDefault="00057C5B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minator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FAF87" w14:textId="77777777" w:rsidR="00057C5B" w:rsidRPr="0093416B" w:rsidRDefault="00057C5B" w:rsidP="00057C5B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F7D9A8C" w14:textId="77777777" w:rsidR="00E87B5C" w:rsidRPr="0093416B" w:rsidRDefault="00057C5B" w:rsidP="00057C5B">
            <w:pPr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sym w:font="Symbol" w:char="F080"/>
            </w:r>
            <w:r w:rsidRPr="0093416B">
              <w:rPr>
                <w:rFonts w:ascii="Times New Roman" w:eastAsia="Calibri" w:hAnsi="Times New Roman" w:cs="Times New Roman"/>
                <w:color w:val="227ACB"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EBD4D" w14:textId="77777777" w:rsidR="00E87B5C" w:rsidRDefault="00057C5B" w:rsidP="00E87B5C">
            <w:pPr>
              <w:spacing w:after="5" w:line="267" w:lineRule="auto"/>
              <w:ind w:left="22" w:right="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4D0D2ED" w14:textId="77777777" w:rsidR="00E87B5C" w:rsidRPr="0010178E" w:rsidRDefault="00E87B5C" w:rsidP="00E87B5C">
            <w:pPr>
              <w:spacing w:after="5" w:line="267" w:lineRule="auto"/>
              <w:ind w:left="22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B5C" w:rsidRPr="002043F7" w14:paraId="3DA6332D" w14:textId="77777777" w:rsidTr="001A7A1A">
        <w:trPr>
          <w:trHeight w:val="480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3022AF27" w14:textId="77777777" w:rsidR="00E87B5C" w:rsidRPr="009719F2" w:rsidRDefault="00E87B5C" w:rsidP="00E87B5C">
            <w:pPr>
              <w:spacing w:after="5" w:line="267" w:lineRule="auto"/>
              <w:ind w:left="22" w:right="2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twierdzenie spełnienia minimalnych wymagań Zamawiającego, dołączam karty techniczne zaproponowanych produktów.</w:t>
            </w:r>
          </w:p>
        </w:tc>
      </w:tr>
      <w:tr w:rsidR="00E87B5C" w:rsidRPr="002043F7" w14:paraId="2546DBDE" w14:textId="77777777" w:rsidTr="0073063A">
        <w:trPr>
          <w:trHeight w:val="840"/>
        </w:trPr>
        <w:tc>
          <w:tcPr>
            <w:tcW w:w="9062" w:type="dxa"/>
            <w:gridSpan w:val="6"/>
          </w:tcPr>
          <w:p w14:paraId="2C060E2E" w14:textId="77777777" w:rsidR="00E87B5C" w:rsidRPr="002043F7" w:rsidRDefault="00E87B5C" w:rsidP="00E87B5C">
            <w:pPr>
              <w:ind w:left="601" w:hanging="601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     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udzielimy gwarancji obejmującej całość przedmiotu zamówienia (dostarczo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duk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) na okres nie krótszy </w:t>
            </w:r>
            <w:r w:rsidRPr="0093416B">
              <w:rPr>
                <w:rFonts w:ascii="Times New Roman" w:eastAsia="Times New Roman" w:hAnsi="Times New Roman" w:cs="Times New Roman"/>
                <w:color w:val="000000"/>
              </w:rPr>
              <w:t>niż 24 miesiące,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icząc od dnia podpisania protokołu odbioru końcowego wykonania przedmiotu zamówienia tj. na okres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  <w:p w14:paraId="7F5AC376" w14:textId="77777777" w:rsidR="00E87B5C" w:rsidRPr="002043F7" w:rsidRDefault="00E87B5C" w:rsidP="00E87B5C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099461" w14:textId="77777777" w:rsidR="00E87B5C" w:rsidRPr="002043F7" w:rsidRDefault="00E87B5C" w:rsidP="00E87B5C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8E39AA" w14:textId="77777777" w:rsidR="00E87B5C" w:rsidRDefault="00E87B5C" w:rsidP="00E87B5C">
            <w:pPr>
              <w:spacing w:after="5" w:line="267" w:lineRule="auto"/>
              <w:ind w:left="22" w:right="25" w:firstLine="579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miesięc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E87B5C" w:rsidRPr="002043F7" w14:paraId="48E56848" w14:textId="77777777" w:rsidTr="00E5072F">
        <w:tc>
          <w:tcPr>
            <w:tcW w:w="9062" w:type="dxa"/>
            <w:gridSpan w:val="6"/>
          </w:tcPr>
          <w:p w14:paraId="2A6D9477" w14:textId="77777777" w:rsidR="00E87B5C" w:rsidRPr="002043F7" w:rsidRDefault="00E87B5C" w:rsidP="00E87B5C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043F7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E87B5C" w:rsidRPr="002043F7" w14:paraId="24C29FC1" w14:textId="77777777" w:rsidTr="00E5072F">
        <w:tc>
          <w:tcPr>
            <w:tcW w:w="9062" w:type="dxa"/>
            <w:gridSpan w:val="6"/>
          </w:tcPr>
          <w:p w14:paraId="23DE5DD6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E87B5C" w:rsidRPr="002043F7" w14:paraId="55BA5942" w14:textId="77777777" w:rsidTr="00E5072F">
        <w:tc>
          <w:tcPr>
            <w:tcW w:w="9062" w:type="dxa"/>
            <w:gridSpan w:val="6"/>
          </w:tcPr>
          <w:p w14:paraId="59776DC1" w14:textId="77777777" w:rsidR="00E87B5C" w:rsidRPr="002043F7" w:rsidRDefault="00E87B5C" w:rsidP="00E87B5C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akceptujemy termin wykonania całości przedmiotu zamówienia i zrealizujemy zamówieni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rminie ……..dni od podpisania umowy.</w:t>
            </w:r>
          </w:p>
        </w:tc>
      </w:tr>
      <w:tr w:rsidR="00E87B5C" w:rsidRPr="002043F7" w14:paraId="1C67CEC4" w14:textId="77777777" w:rsidTr="00E5072F">
        <w:tc>
          <w:tcPr>
            <w:tcW w:w="9062" w:type="dxa"/>
            <w:gridSpan w:val="6"/>
          </w:tcPr>
          <w:p w14:paraId="68FF1224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AF07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E87B5C" w:rsidRPr="002043F7" w14:paraId="5A700FDB" w14:textId="77777777" w:rsidTr="00E5072F">
        <w:tc>
          <w:tcPr>
            <w:tcW w:w="9062" w:type="dxa"/>
            <w:gridSpan w:val="6"/>
          </w:tcPr>
          <w:p w14:paraId="5573E6F4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30 dni od upływu terminu składania ofert).</w:t>
            </w:r>
          </w:p>
        </w:tc>
      </w:tr>
      <w:tr w:rsidR="00E87B5C" w:rsidRPr="002043F7" w14:paraId="32C78256" w14:textId="77777777" w:rsidTr="00E5072F">
        <w:tc>
          <w:tcPr>
            <w:tcW w:w="9062" w:type="dxa"/>
            <w:gridSpan w:val="6"/>
          </w:tcPr>
          <w:p w14:paraId="181D3002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E87B5C" w:rsidRPr="002043F7" w14:paraId="6B9E233D" w14:textId="77777777" w:rsidTr="00E5072F">
        <w:tc>
          <w:tcPr>
            <w:tcW w:w="9062" w:type="dxa"/>
            <w:gridSpan w:val="6"/>
          </w:tcPr>
          <w:p w14:paraId="2ADFED44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</w:p>
        </w:tc>
      </w:tr>
      <w:tr w:rsidR="00E87B5C" w:rsidRPr="002043F7" w14:paraId="074B1EF2" w14:textId="77777777" w:rsidTr="00E5072F">
        <w:tc>
          <w:tcPr>
            <w:tcW w:w="9062" w:type="dxa"/>
            <w:gridSpan w:val="6"/>
          </w:tcPr>
          <w:p w14:paraId="2CBADDB0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7D76C9A" w14:textId="77777777" w:rsidR="00E87B5C" w:rsidRPr="002043F7" w:rsidRDefault="00E87B5C" w:rsidP="00E87B5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3E6E043F" w14:textId="77777777" w:rsidR="00E87B5C" w:rsidRPr="002043F7" w:rsidRDefault="00E87B5C" w:rsidP="00E87B5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DA5B67C" w14:textId="77777777" w:rsidR="00E87B5C" w:rsidRPr="002043F7" w:rsidRDefault="00E87B5C" w:rsidP="00E87B5C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79568577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E87B5C" w:rsidRPr="002043F7" w14:paraId="4F882FD4" w14:textId="77777777" w:rsidTr="00E5072F">
        <w:tc>
          <w:tcPr>
            <w:tcW w:w="9062" w:type="dxa"/>
            <w:gridSpan w:val="6"/>
          </w:tcPr>
          <w:p w14:paraId="67EECF00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E87B5C" w:rsidRPr="002043F7" w14:paraId="4B6BC95B" w14:textId="77777777" w:rsidTr="00E87B5C">
        <w:tc>
          <w:tcPr>
            <w:tcW w:w="5233" w:type="dxa"/>
            <w:gridSpan w:val="3"/>
            <w:shd w:val="clear" w:color="auto" w:fill="F2F2F2" w:themeFill="background1" w:themeFillShade="F2"/>
          </w:tcPr>
          <w:p w14:paraId="369FC962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2AFD87A0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3829" w:type="dxa"/>
            <w:gridSpan w:val="3"/>
            <w:shd w:val="clear" w:color="auto" w:fill="F2F2F2" w:themeFill="background1" w:themeFillShade="F2"/>
          </w:tcPr>
          <w:p w14:paraId="5B48C27D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15A2C8D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87B5C" w:rsidRPr="002043F7" w14:paraId="2EA6733A" w14:textId="77777777" w:rsidTr="00E87B5C">
        <w:tc>
          <w:tcPr>
            <w:tcW w:w="5233" w:type="dxa"/>
            <w:gridSpan w:val="3"/>
          </w:tcPr>
          <w:p w14:paraId="01188161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gridSpan w:val="3"/>
          </w:tcPr>
          <w:p w14:paraId="24280722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3531C8C5" w14:textId="77777777" w:rsidTr="00E87B5C">
        <w:tc>
          <w:tcPr>
            <w:tcW w:w="5233" w:type="dxa"/>
            <w:gridSpan w:val="3"/>
          </w:tcPr>
          <w:p w14:paraId="429F4F2D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gridSpan w:val="3"/>
          </w:tcPr>
          <w:p w14:paraId="74AD3E09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4C253386" w14:textId="77777777" w:rsidTr="00E87B5C">
        <w:tc>
          <w:tcPr>
            <w:tcW w:w="5233" w:type="dxa"/>
            <w:gridSpan w:val="3"/>
          </w:tcPr>
          <w:p w14:paraId="51EFFDD0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gridSpan w:val="3"/>
          </w:tcPr>
          <w:p w14:paraId="7EE90301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28DC633F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4A3686C0" w14:textId="77777777" w:rsidR="00E87B5C" w:rsidRPr="002043F7" w:rsidRDefault="00E87B5C" w:rsidP="00E87B5C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643C7DD5" w14:textId="77777777" w:rsidTr="00E5072F">
        <w:tc>
          <w:tcPr>
            <w:tcW w:w="9062" w:type="dxa"/>
            <w:gridSpan w:val="6"/>
          </w:tcPr>
          <w:p w14:paraId="29D82627" w14:textId="77777777" w:rsidR="00E87B5C" w:rsidRPr="002043F7" w:rsidRDefault="00E87B5C" w:rsidP="00E87B5C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E87B5C" w:rsidRPr="002043F7" w14:paraId="415A899D" w14:textId="77777777" w:rsidTr="00E5072F">
        <w:tc>
          <w:tcPr>
            <w:tcW w:w="9062" w:type="dxa"/>
            <w:gridSpan w:val="6"/>
          </w:tcPr>
          <w:p w14:paraId="7FB44225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E87B5C" w:rsidRPr="002043F7" w14:paraId="10A0B4CE" w14:textId="77777777" w:rsidTr="00E5072F">
        <w:tc>
          <w:tcPr>
            <w:tcW w:w="9062" w:type="dxa"/>
            <w:gridSpan w:val="6"/>
          </w:tcPr>
          <w:p w14:paraId="495E35C2" w14:textId="77777777" w:rsidR="00E87B5C" w:rsidRPr="002043F7" w:rsidRDefault="00E87B5C" w:rsidP="00E87B5C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3E4138A1" w14:textId="77777777" w:rsidR="00E87B5C" w:rsidRPr="002043F7" w:rsidRDefault="00E87B5C" w:rsidP="00E87B5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7265A91" w14:textId="77777777" w:rsidR="00E87B5C" w:rsidRPr="002043F7" w:rsidRDefault="00E87B5C" w:rsidP="00E87B5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456D63F6" w14:textId="77777777" w:rsidR="00E87B5C" w:rsidRPr="002043F7" w:rsidRDefault="00E87B5C" w:rsidP="00E87B5C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E87B5C" w:rsidRPr="002043F7" w14:paraId="6F59DBDD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0044ED8D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E87B5C" w:rsidRPr="002043F7" w14:paraId="7A03F1D2" w14:textId="77777777" w:rsidTr="00E5072F">
        <w:tc>
          <w:tcPr>
            <w:tcW w:w="9062" w:type="dxa"/>
            <w:gridSpan w:val="6"/>
          </w:tcPr>
          <w:p w14:paraId="65549C7A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E87B5C" w:rsidRPr="002043F7" w14:paraId="1A89942C" w14:textId="77777777" w:rsidTr="00E5072F">
        <w:tc>
          <w:tcPr>
            <w:tcW w:w="9062" w:type="dxa"/>
            <w:gridSpan w:val="6"/>
          </w:tcPr>
          <w:p w14:paraId="04610F03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E87B5C" w:rsidRPr="002043F7" w14:paraId="269F6498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2B062AA9" w14:textId="77777777" w:rsidR="00E87B5C" w:rsidRPr="002043F7" w:rsidRDefault="00E87B5C" w:rsidP="00E87B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E87B5C" w:rsidRPr="002043F7" w14:paraId="5CD77282" w14:textId="77777777" w:rsidTr="00E5072F">
        <w:tc>
          <w:tcPr>
            <w:tcW w:w="9062" w:type="dxa"/>
            <w:gridSpan w:val="6"/>
          </w:tcPr>
          <w:p w14:paraId="4BE2F4D5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E87B5C" w:rsidRPr="002043F7" w14:paraId="4687CC49" w14:textId="77777777" w:rsidTr="00E5072F">
        <w:tc>
          <w:tcPr>
            <w:tcW w:w="9062" w:type="dxa"/>
            <w:gridSpan w:val="6"/>
          </w:tcPr>
          <w:p w14:paraId="5050CAFA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 części dotyczącej podmiotu składającego oświadczenie proszę odpowiednio dostosować w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ależności od tego czy ofertę składa Wykonawca, czy Wykonawcy wspólnie ubiegający się o udzielenie zamówienia.</w:t>
            </w:r>
          </w:p>
        </w:tc>
      </w:tr>
      <w:tr w:rsidR="00E87B5C" w:rsidRPr="002043F7" w14:paraId="506F0F2C" w14:textId="77777777" w:rsidTr="00E5072F">
        <w:tc>
          <w:tcPr>
            <w:tcW w:w="9062" w:type="dxa"/>
            <w:gridSpan w:val="6"/>
          </w:tcPr>
          <w:p w14:paraId="62B4E2D6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E87B5C" w:rsidRPr="002043F7" w14:paraId="2A7EE1DE" w14:textId="77777777" w:rsidTr="00E5072F">
        <w:tc>
          <w:tcPr>
            <w:tcW w:w="9062" w:type="dxa"/>
            <w:gridSpan w:val="6"/>
          </w:tcPr>
          <w:p w14:paraId="4FA5E63F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7B5C" w:rsidRPr="002043F7" w14:paraId="2FA4FFF9" w14:textId="77777777" w:rsidTr="00E5072F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0ABD976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BC27F93" w14:textId="77777777" w:rsidR="00E87B5C" w:rsidRPr="002043F7" w:rsidRDefault="00E87B5C" w:rsidP="00E87B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14:paraId="67FCB791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1B13C9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5AD2E541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541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6506" w14:textId="77777777" w:rsidR="00E15BC0" w:rsidRDefault="00E15BC0" w:rsidP="002043F7">
      <w:pPr>
        <w:spacing w:after="0" w:line="240" w:lineRule="auto"/>
      </w:pPr>
      <w:r>
        <w:separator/>
      </w:r>
    </w:p>
  </w:endnote>
  <w:endnote w:type="continuationSeparator" w:id="0">
    <w:p w14:paraId="52FCDEBF" w14:textId="77777777" w:rsidR="00E15BC0" w:rsidRDefault="00E15BC0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AAF2" w14:textId="77777777" w:rsidR="00E15BC0" w:rsidRDefault="00E15BC0" w:rsidP="002043F7">
      <w:pPr>
        <w:spacing w:after="0" w:line="240" w:lineRule="auto"/>
      </w:pPr>
      <w:r>
        <w:separator/>
      </w:r>
    </w:p>
  </w:footnote>
  <w:footnote w:type="continuationSeparator" w:id="0">
    <w:p w14:paraId="410DBDA0" w14:textId="77777777" w:rsidR="00E15BC0" w:rsidRDefault="00E15BC0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F882" w14:textId="77777777" w:rsidR="001C245F" w:rsidRPr="00312726" w:rsidRDefault="001C245F" w:rsidP="001C245F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23806274" wp14:editId="0F4DC174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80366421">
    <w:abstractNumId w:val="2"/>
  </w:num>
  <w:num w:numId="2" w16cid:durableId="1995892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3F7"/>
    <w:rsid w:val="000244C7"/>
    <w:rsid w:val="00031861"/>
    <w:rsid w:val="000353BF"/>
    <w:rsid w:val="00046221"/>
    <w:rsid w:val="00057C5B"/>
    <w:rsid w:val="00072671"/>
    <w:rsid w:val="000A7A56"/>
    <w:rsid w:val="000F0C46"/>
    <w:rsid w:val="000F78E3"/>
    <w:rsid w:val="0010178E"/>
    <w:rsid w:val="001126E7"/>
    <w:rsid w:val="00120770"/>
    <w:rsid w:val="00134ACA"/>
    <w:rsid w:val="00172365"/>
    <w:rsid w:val="001C245F"/>
    <w:rsid w:val="002043F7"/>
    <w:rsid w:val="00210DE5"/>
    <w:rsid w:val="0024700B"/>
    <w:rsid w:val="0025468D"/>
    <w:rsid w:val="00263B7C"/>
    <w:rsid w:val="0028210C"/>
    <w:rsid w:val="002B3DED"/>
    <w:rsid w:val="00315146"/>
    <w:rsid w:val="003156BD"/>
    <w:rsid w:val="00366151"/>
    <w:rsid w:val="003A7382"/>
    <w:rsid w:val="003F25D4"/>
    <w:rsid w:val="00444059"/>
    <w:rsid w:val="004A078D"/>
    <w:rsid w:val="004A07F0"/>
    <w:rsid w:val="00507E10"/>
    <w:rsid w:val="00533918"/>
    <w:rsid w:val="005415CE"/>
    <w:rsid w:val="005428C7"/>
    <w:rsid w:val="005551A2"/>
    <w:rsid w:val="00557A2C"/>
    <w:rsid w:val="005774D8"/>
    <w:rsid w:val="00587D35"/>
    <w:rsid w:val="005A15F7"/>
    <w:rsid w:val="005E26DA"/>
    <w:rsid w:val="00680344"/>
    <w:rsid w:val="006834B0"/>
    <w:rsid w:val="006A6153"/>
    <w:rsid w:val="00700433"/>
    <w:rsid w:val="0075398B"/>
    <w:rsid w:val="0075567F"/>
    <w:rsid w:val="0077057B"/>
    <w:rsid w:val="00797031"/>
    <w:rsid w:val="007E51C1"/>
    <w:rsid w:val="00837F22"/>
    <w:rsid w:val="00840602"/>
    <w:rsid w:val="00864B16"/>
    <w:rsid w:val="008962DD"/>
    <w:rsid w:val="008B27C0"/>
    <w:rsid w:val="0093416B"/>
    <w:rsid w:val="009719F2"/>
    <w:rsid w:val="009850A7"/>
    <w:rsid w:val="00992D86"/>
    <w:rsid w:val="009949B7"/>
    <w:rsid w:val="009C097A"/>
    <w:rsid w:val="009D41EF"/>
    <w:rsid w:val="009F6BB7"/>
    <w:rsid w:val="00AB1A6F"/>
    <w:rsid w:val="00AB450A"/>
    <w:rsid w:val="00AD2FE5"/>
    <w:rsid w:val="00AE5F26"/>
    <w:rsid w:val="00AF0734"/>
    <w:rsid w:val="00B0628E"/>
    <w:rsid w:val="00B249B6"/>
    <w:rsid w:val="00BB4740"/>
    <w:rsid w:val="00BB5573"/>
    <w:rsid w:val="00BD1E69"/>
    <w:rsid w:val="00BD4336"/>
    <w:rsid w:val="00C36C7B"/>
    <w:rsid w:val="00C377F5"/>
    <w:rsid w:val="00C44B99"/>
    <w:rsid w:val="00C63311"/>
    <w:rsid w:val="00C6348E"/>
    <w:rsid w:val="00C81A14"/>
    <w:rsid w:val="00D128F7"/>
    <w:rsid w:val="00D27652"/>
    <w:rsid w:val="00D35D8C"/>
    <w:rsid w:val="00D560B8"/>
    <w:rsid w:val="00DF6769"/>
    <w:rsid w:val="00DF71D1"/>
    <w:rsid w:val="00E013CF"/>
    <w:rsid w:val="00E0178F"/>
    <w:rsid w:val="00E13AAF"/>
    <w:rsid w:val="00E15BC0"/>
    <w:rsid w:val="00E244F0"/>
    <w:rsid w:val="00E30B82"/>
    <w:rsid w:val="00E41DCB"/>
    <w:rsid w:val="00E5072F"/>
    <w:rsid w:val="00E858D2"/>
    <w:rsid w:val="00E87B5C"/>
    <w:rsid w:val="00EB351C"/>
    <w:rsid w:val="00EB4098"/>
    <w:rsid w:val="00EB62CD"/>
    <w:rsid w:val="00F24356"/>
    <w:rsid w:val="00F61CD7"/>
    <w:rsid w:val="00F85F16"/>
    <w:rsid w:val="00FA0920"/>
    <w:rsid w:val="00FB036C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87E8"/>
  <w15:docId w15:val="{C5735012-2DCD-44B7-8385-76E0C601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5CE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ABD0-69DE-43D9-9F3A-CA32F7A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8</cp:revision>
  <cp:lastPrinted>2025-08-01T07:53:00Z</cp:lastPrinted>
  <dcterms:created xsi:type="dcterms:W3CDTF">2025-07-26T06:22:00Z</dcterms:created>
  <dcterms:modified xsi:type="dcterms:W3CDTF">2025-08-02T08:02:00Z</dcterms:modified>
</cp:coreProperties>
</file>